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24916C5B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 xml:space="preserve">"Programming Fundamentals" course @ </w:t>
        </w:r>
        <w:r w:rsidRPr="00041C14">
          <w:rPr>
            <w:rFonts w:ascii="Calibri" w:eastAsia="Calibri" w:hAnsi="Calibri" w:cs="Arial"/>
            <w:noProof/>
            <w:color w:val="0000FF"/>
            <w:u w:val="single"/>
          </w:rPr>
          <w:t>SoftUni</w:t>
        </w:r>
      </w:hyperlink>
      <w:bookmarkStart w:id="0" w:name="_GoBack"/>
      <w:bookmarkEnd w:id="0"/>
    </w:p>
    <w:p w14:paraId="5EB2FDBA" w14:textId="77777777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9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77777777" w:rsidR="00041C14" w:rsidRPr="00041C14" w:rsidRDefault="00041C14" w:rsidP="00041C14">
      <w:pPr>
        <w:rPr>
          <w:lang w:val="bg-BG"/>
        </w:rPr>
      </w:pPr>
      <w:r w:rsidRPr="00041C14">
        <w:t>Reverse the string with for loop. Start from the last index and append each symbol to the new s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77777777" w:rsidR="00041C14" w:rsidRPr="00041C14" w:rsidRDefault="00041C14" w:rsidP="00041C14">
      <w:pPr>
        <w:rPr>
          <w:lang w:val="bg-BG"/>
        </w:rPr>
      </w:pPr>
      <w:r w:rsidRPr="00041C14">
        <w:t>Print the reversed s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4146E2D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string in the second until there is no match. At the end print the remaining s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 and we get "kgiciceeb"</w:t>
            </w:r>
          </w:p>
          <w:p w14:paraId="615D12C3" w14:textId="77777777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457B8F0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one 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lastRenderedPageBreak/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7277235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>loop to iterate through all characters in the text. If the char is digit print it, otherwise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79BDD" w14:textId="77777777" w:rsidR="007E1D43" w:rsidRDefault="007E1D43" w:rsidP="008068A2">
      <w:pPr>
        <w:spacing w:after="0" w:line="240" w:lineRule="auto"/>
      </w:pPr>
      <w:r>
        <w:separator/>
      </w:r>
    </w:p>
  </w:endnote>
  <w:endnote w:type="continuationSeparator" w:id="0">
    <w:p w14:paraId="5BE9FA67" w14:textId="77777777" w:rsidR="007E1D43" w:rsidRDefault="007E1D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77BC9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8F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77BC9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8F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D05804" w14:textId="77777777" w:rsidR="007E1D43" w:rsidRDefault="007E1D43" w:rsidP="008068A2">
      <w:pPr>
        <w:spacing w:after="0" w:line="240" w:lineRule="auto"/>
      </w:pPr>
      <w:r>
        <w:separator/>
      </w:r>
    </w:p>
  </w:footnote>
  <w:footnote w:type="continuationSeparator" w:id="0">
    <w:p w14:paraId="39970E0C" w14:textId="77777777" w:rsidR="007E1D43" w:rsidRDefault="007E1D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qgUA31e1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3F64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1/programming-fundamentals-with-java-ma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69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5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10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4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7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1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3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34BBC-49CD-4F8B-A292-10E9AD12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587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2-03-31T14:47:00Z</dcterms:modified>
  <cp:category>programming; education; software engineering; software development</cp:category>
</cp:coreProperties>
</file>